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AF" w:rsidRPr="00872D8A" w:rsidRDefault="00DA42AF" w:rsidP="00DA42AF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:rsidR="00DA42A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ieczęć firmowa Wykonawcy   </w:t>
      </w:r>
    </w:p>
    <w:p w:rsidR="008427C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27C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27CF" w:rsidRPr="00872D8A" w:rsidRDefault="008427CF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8A6FD8" w:rsidRDefault="008A6FD8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 pocztowych w obrocie krajowym i zagranicznym </w:t>
      </w:r>
    </w:p>
    <w:p w:rsidR="008427CF" w:rsidRPr="00872D8A" w:rsidRDefault="008A6FD8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Urzędu Miasta i Gminy Jelcz-Laskowice</w:t>
      </w:r>
    </w:p>
    <w:p w:rsidR="008427CF" w:rsidRPr="00872D8A" w:rsidRDefault="008427CF" w:rsidP="00382C8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:rsidR="008427CF" w:rsidRPr="00872D8A" w:rsidRDefault="00382C80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ę i </w:t>
      </w:r>
      <w:r w:rsidR="008427C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)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427C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……………………………………………………………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……………………………………………………….</w:t>
      </w:r>
    </w:p>
    <w:p w:rsidR="004A1819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………………………………</w:t>
      </w:r>
      <w:r w:rsidR="00382C80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382C80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aks</w:t>
      </w:r>
      <w:proofErr w:type="spellEnd"/>
      <w:r w:rsidR="00382C80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………………………………………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.............................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ESEL ................................................................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GON: .............................................................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427CF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proofErr w:type="spellStart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Osoba</w:t>
      </w:r>
      <w:proofErr w:type="spellEnd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do </w:t>
      </w:r>
      <w:proofErr w:type="spellStart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kontaktu</w:t>
      </w:r>
      <w:proofErr w:type="spellEnd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w </w:t>
      </w:r>
      <w:proofErr w:type="spellStart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prawie</w:t>
      </w:r>
      <w:proofErr w:type="spellEnd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zamówienia</w:t>
      </w:r>
      <w:proofErr w:type="spellEnd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..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…………………………………………….e-mail………………………………………..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( My ) niżej podpisani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...................................</w:t>
      </w:r>
      <w:r w:rsidR="00DA42A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…………………..………………….…………………………………………………………………………………</w:t>
      </w:r>
      <w:r w:rsidR="00DA42A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C80" w:rsidRPr="00872D8A" w:rsidRDefault="00382C80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7CF" w:rsidRPr="00872D8A" w:rsidRDefault="008427CF" w:rsidP="005D5492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o zamó</w:t>
      </w:r>
      <w:r w:rsidR="005D5492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wieniu (znak sprawy RI.271.5.2020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D5492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5D5492"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usług pocztowych w obrocie krajowym i zagranicznym dla Urzędu Miasta i Gminy Jelcz-Laskowice</w:t>
      </w: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(my) wykonanie zamówienia: </w:t>
      </w:r>
    </w:p>
    <w:p w:rsidR="00DA42AF" w:rsidRPr="00872D8A" w:rsidRDefault="00DA42A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42AF" w:rsidRPr="00872D8A" w:rsidSect="00DA42AF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816"/>
        <w:gridCol w:w="1701"/>
        <w:gridCol w:w="2127"/>
        <w:gridCol w:w="2040"/>
        <w:gridCol w:w="2070"/>
        <w:gridCol w:w="2770"/>
      </w:tblGrid>
      <w:tr w:rsidR="009747AE" w:rsidRPr="00872D8A" w:rsidTr="009747AE">
        <w:tc>
          <w:tcPr>
            <w:tcW w:w="586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Waga przesył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Nadawana ilość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(ilość z kolumny 4 x cena z kolumny 6)</w:t>
            </w:r>
          </w:p>
        </w:tc>
      </w:tr>
      <w:tr w:rsidR="009747AE" w:rsidRPr="00872D8A" w:rsidTr="009747AE">
        <w:tc>
          <w:tcPr>
            <w:tcW w:w="586" w:type="dxa"/>
            <w:shd w:val="clear" w:color="auto" w:fill="auto"/>
          </w:tcPr>
          <w:p w:rsidR="00C2070A" w:rsidRPr="00872D8A" w:rsidRDefault="00C2070A" w:rsidP="008958CB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7</w:t>
            </w:r>
          </w:p>
        </w:tc>
      </w:tr>
      <w:tr w:rsidR="009747AE" w:rsidRPr="00872D8A" w:rsidTr="009747AE">
        <w:trPr>
          <w:trHeight w:val="1357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rzesyłka listowa nierejestrowana w obrocie krajowym –</w:t>
            </w:r>
            <w:r w:rsidR="009747AE"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Ekonomiczna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884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684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8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nierejestrowana w obrocie krajowym Priorytetowa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68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53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5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polecona – ekonomiczna   w obrocie krajowym 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5 00</w:t>
            </w:r>
            <w:r w:rsidR="009747AE" w:rsidRPr="00872D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600"/>
        </w:trPr>
        <w:tc>
          <w:tcPr>
            <w:tcW w:w="586" w:type="dxa"/>
            <w:vMerge w:val="restart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55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83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polecona – priorytetowa w obrocie krajowym 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 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768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704"/>
        </w:trPr>
        <w:tc>
          <w:tcPr>
            <w:tcW w:w="586" w:type="dxa"/>
            <w:vMerge/>
            <w:tcBorders>
              <w:bottom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nil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5B1BB5">
        <w:trPr>
          <w:trHeight w:val="1091"/>
        </w:trPr>
        <w:tc>
          <w:tcPr>
            <w:tcW w:w="586" w:type="dxa"/>
            <w:vMerge w:val="restart"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polecona, priorytet   </w:t>
            </w:r>
          </w:p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Strefa A, (Europa łącznie  z Cyprem, całą Rosją   i Izraelem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/>
            <w:tcBorders>
              <w:bottom w:val="nil"/>
            </w:tcBorders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00 g do 35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50 g do 10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17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polecona priorytet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Stre</w:t>
            </w:r>
            <w:r w:rsidR="00A65273" w:rsidRPr="00872D8A">
              <w:rPr>
                <w:rFonts w:ascii="Times New Roman" w:hAnsi="Times New Roman" w:cs="Times New Roman"/>
              </w:rPr>
              <w:t>fa B (Ameryka Północna, Afryk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</w:t>
            </w:r>
            <w:r w:rsidR="00872D8A">
              <w:rPr>
                <w:rFonts w:ascii="Times New Roman" w:hAnsi="Times New Roman" w:cs="Times New Roman"/>
              </w:rPr>
              <w:t xml:space="preserve">polecona </w:t>
            </w:r>
            <w:r w:rsidRPr="00872D8A">
              <w:rPr>
                <w:rFonts w:ascii="Times New Roman" w:hAnsi="Times New Roman" w:cs="Times New Roman"/>
              </w:rPr>
              <w:lastRenderedPageBreak/>
              <w:t>priorytet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Strefa C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(Amery</w:t>
            </w:r>
            <w:r w:rsidR="00A65273" w:rsidRPr="00872D8A">
              <w:rPr>
                <w:rFonts w:ascii="Times New Roman" w:hAnsi="Times New Roman" w:cs="Times New Roman"/>
              </w:rPr>
              <w:t>ka Południowa, Środkowa i Azj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A65273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Do 5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 w:val="restart"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9747AE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aczka pocztowa w obrocie krajowym gabaryt A</w:t>
            </w:r>
          </w:p>
          <w:p w:rsidR="00A97F89" w:rsidRPr="00872D8A" w:rsidRDefault="00A97F89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zka ekonom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7AE" w:rsidRPr="00872D8A" w:rsidRDefault="009747AE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1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8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aczka pocztowa w obrocie krajowym ekonomiczna gabaryt A</w:t>
            </w:r>
          </w:p>
          <w:p w:rsidR="00A97F89" w:rsidRPr="00872D8A" w:rsidRDefault="00A97F89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zka ekonomiczna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1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4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050"/>
        </w:trPr>
        <w:tc>
          <w:tcPr>
            <w:tcW w:w="586" w:type="dxa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9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aczka pocztowa w obrocie krajowym Gabaryt B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2D8A">
              <w:rPr>
                <w:rFonts w:ascii="Times New Roman" w:hAnsi="Times New Roman" w:cs="Times New Roman"/>
              </w:rPr>
              <w:t>Pocztex</w:t>
            </w:r>
            <w:proofErr w:type="spellEnd"/>
            <w:r w:rsidRPr="0087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D8A">
              <w:rPr>
                <w:rFonts w:ascii="Times New Roman" w:hAnsi="Times New Roman" w:cs="Times New Roman"/>
              </w:rPr>
              <w:t>Ekspress</w:t>
            </w:r>
            <w:proofErr w:type="spellEnd"/>
            <w:r w:rsidRPr="00872D8A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5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3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35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  <w:r w:rsidR="009747AE" w:rsidRPr="00872D8A">
              <w:rPr>
                <w:rFonts w:ascii="Times New Roman" w:hAnsi="Times New Roman" w:cs="Times New Roman"/>
              </w:rPr>
              <w:t>1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2D8A">
              <w:rPr>
                <w:rFonts w:ascii="Times New Roman" w:hAnsi="Times New Roman" w:cs="Times New Roman"/>
              </w:rPr>
              <w:t>Pocztex</w:t>
            </w:r>
            <w:proofErr w:type="spellEnd"/>
            <w:r w:rsidRPr="00872D8A">
              <w:rPr>
                <w:rFonts w:ascii="Times New Roman" w:hAnsi="Times New Roman" w:cs="Times New Roman"/>
              </w:rPr>
              <w:t xml:space="preserve"> Kurier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33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3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A97F89" w:rsidP="00895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2070A" w:rsidRPr="00872D8A">
              <w:rPr>
                <w:rFonts w:ascii="Times New Roman" w:hAnsi="Times New Roman" w:cs="Times New Roman"/>
              </w:rPr>
              <w:t xml:space="preserve">.      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Usługa „potwierdzenie odbioru” w obrocie </w:t>
            </w:r>
            <w:r w:rsidRPr="00872D8A">
              <w:rPr>
                <w:rFonts w:ascii="Times New Roman" w:hAnsi="Times New Roman" w:cs="Times New Roman"/>
              </w:rPr>
              <w:lastRenderedPageBreak/>
              <w:t>kraj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2 6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1</w:t>
            </w:r>
            <w:r w:rsidR="00A97F89">
              <w:rPr>
                <w:rFonts w:ascii="Times New Roman" w:hAnsi="Times New Roman" w:cs="Times New Roman"/>
              </w:rPr>
              <w:t>3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 „potwierdzenie odbioru zagraniczn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  <w:r w:rsidR="00A97F89">
              <w:rPr>
                <w:rFonts w:ascii="Times New Roman" w:hAnsi="Times New Roman" w:cs="Times New Roman"/>
              </w:rPr>
              <w:t>4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 „zwrot – w obrocie krajowym</w:t>
            </w:r>
          </w:p>
          <w:p w:rsidR="00A97F89" w:rsidRPr="00872D8A" w:rsidRDefault="00A97F89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 10</w:t>
            </w:r>
            <w:r w:rsidR="009747AE" w:rsidRPr="00872D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A97F89" w:rsidP="00895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0" w:name="_GoBack"/>
            <w:bookmarkEnd w:id="0"/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Opłata za stały odbiór korespondencji (listów/paczek) od Zamawiającego – opłata miesię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273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RAZEM WARTOŚĆ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040" w:type="dxa"/>
            <w:vAlign w:val="center"/>
          </w:tcPr>
          <w:p w:rsidR="00C2070A" w:rsidRPr="00872D8A" w:rsidRDefault="00156E0A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5D5492" w:rsidRPr="00872D8A" w:rsidSect="008427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427CF" w:rsidRPr="008A6FD8" w:rsidRDefault="008427CF" w:rsidP="005D5492">
      <w:pPr>
        <w:widowControl w:val="0"/>
        <w:tabs>
          <w:tab w:val="left" w:pos="360"/>
          <w:tab w:val="left" w:pos="2880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lastRenderedPageBreak/>
        <w:t>1. Oświadczam, że zapoznałem się z treścią ogłoszenia i zawarte w nim wymagania oraz istotne postanowienia umowy przyjmuję bez zastrzeżeń.</w:t>
      </w:r>
    </w:p>
    <w:p w:rsidR="008427CF" w:rsidRPr="008A6FD8" w:rsidRDefault="008427CF" w:rsidP="005D5492">
      <w:pPr>
        <w:spacing w:after="24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8A6FD8">
        <w:rPr>
          <w:rFonts w:ascii="Times New Roman" w:eastAsia="Times New Roman" w:hAnsi="Times New Roman" w:cs="Times New Roman"/>
          <w:bCs/>
          <w:szCs w:val="20"/>
          <w:lang w:eastAsia="pl-PL"/>
        </w:rPr>
        <w:t>2. Deklaruję wykonanie zamówienia po ostatecznych cenach jednostkowych zgodnie ze złożonym  Formularzem.</w:t>
      </w:r>
    </w:p>
    <w:p w:rsidR="008427CF" w:rsidRPr="008A6FD8" w:rsidRDefault="008427CF" w:rsidP="005D549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3. Oświadczam,  że ceny uwzględniają wszystkie wymagania niniejszego ogłoszenia oraz obejmują wszelkie koszty, jakie poniosę z tytułu należytej oraz zgodnej  z obowiązującymi przepisami realizacji przedmiotu zamówienia. </w:t>
      </w:r>
    </w:p>
    <w:p w:rsidR="008427CF" w:rsidRPr="008A6FD8" w:rsidRDefault="008427CF" w:rsidP="005D549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</w:pP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tLeast"/>
        <w:ind w:left="210" w:hanging="210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4. Akceptuję termin realizacji zamówienia: </w:t>
      </w:r>
      <w:r w:rsidR="005D5492" w:rsidRPr="008A6FD8"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  <w:t>01.04.2020 r. – 31.03.2022</w:t>
      </w:r>
      <w:r w:rsidRPr="008A6FD8"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  <w:t xml:space="preserve"> r. 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ind w:left="195" w:hanging="195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6. W przypadku uznania mojej/naszej oferty za najkorzystniejszą </w:t>
      </w:r>
      <w:r w:rsidR="005D5492"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zobowiązuję się zawrzeć umowę w </w:t>
      </w: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miejscu  i terminie, jakie zostaną wskazane przez Zamawiającego.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ind w:left="-709" w:right="34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ind w:left="-709" w:right="45" w:firstLine="705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7. Oświadczam, że:    - wykonam zadanie siłami własnymi</w:t>
      </w:r>
    </w:p>
    <w:p w:rsidR="008427CF" w:rsidRPr="008A6FD8" w:rsidRDefault="008427CF" w:rsidP="008427CF">
      <w:pPr>
        <w:widowControl w:val="0"/>
        <w:tabs>
          <w:tab w:val="left" w:pos="911"/>
        </w:tabs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        </w:t>
      </w:r>
      <w:r w:rsidR="005D5492"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                     </w:t>
      </w: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- przewiduję wykonanie zadania przy pomocy podwykonawcy (ów) *:</w:t>
      </w:r>
    </w:p>
    <w:p w:rsidR="008427CF" w:rsidRPr="00872D8A" w:rsidRDefault="008427CF" w:rsidP="005D5492">
      <w:pPr>
        <w:widowControl w:val="0"/>
        <w:tabs>
          <w:tab w:val="left" w:pos="16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60E37" wp14:editId="265C4234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5339080" cy="471170"/>
                <wp:effectExtent l="0" t="0" r="13970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08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21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7677"/>
                            </w:tblGrid>
                            <w:tr w:rsidR="008427CF">
                              <w:trPr>
                                <w:trHeight w:val="34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7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Zakres zlecany Podwykonawcy</w:t>
                                  </w:r>
                                </w:p>
                              </w:tc>
                            </w:tr>
                            <w:tr w:rsidR="008427CF">
                              <w:trPr>
                                <w:cantSplit/>
                                <w:trHeight w:val="377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27CF" w:rsidRDefault="008427CF" w:rsidP="008427CF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.25pt;margin-top:9.75pt;width:420.4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" filled="f" stroked="f">
                <v:path arrowok="t"/>
                <v:textbox inset="0,0,0,0">
                  <w:txbxContent>
                    <w:tbl>
                      <w:tblPr>
                        <w:tblW w:w="821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7677"/>
                      </w:tblGrid>
                      <w:tr w:rsidR="008427CF">
                        <w:trPr>
                          <w:trHeight w:val="342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0E0E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7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Zakres zlecany Podwykonawcy</w:t>
                            </w:r>
                          </w:p>
                        </w:tc>
                      </w:tr>
                      <w:tr w:rsidR="008427CF">
                        <w:trPr>
                          <w:cantSplit/>
                          <w:trHeight w:val="377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427CF" w:rsidRDefault="008427CF" w:rsidP="008427CF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7CF" w:rsidRPr="00872D8A" w:rsidRDefault="008427CF" w:rsidP="008427C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bCs/>
          <w:color w:val="000000"/>
          <w:kern w:val="3"/>
          <w:sz w:val="16"/>
          <w:szCs w:val="16"/>
          <w:lang w:eastAsia="zh-CN" w:bidi="hi-IN"/>
        </w:rPr>
        <w:t>*   Niepotrzebne skreślić</w:t>
      </w: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br/>
      </w: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Uwaga:</w:t>
      </w: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Zamawiający nie dopuszcza podwykonawstwa w zakresie określonym w treści wpisu do rejestru operatorów pocztowych, prowadzonego przez Prezesa Urzędu Komunikacji Elektronicznej, zgodnie z art. 6 ustawy z dnia 23 listopada 2012</w:t>
      </w:r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 </w:t>
      </w: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r. Prawo pocztowe </w:t>
      </w:r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(</w:t>
      </w:r>
      <w:proofErr w:type="spellStart"/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t.j</w:t>
      </w:r>
      <w:proofErr w:type="spellEnd"/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. Dz. U. z 2018 r. poz. 2188 z </w:t>
      </w:r>
      <w:proofErr w:type="spellStart"/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późn</w:t>
      </w:r>
      <w:proofErr w:type="spellEnd"/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. zm.)</w:t>
      </w:r>
    </w:p>
    <w:p w:rsidR="008427CF" w:rsidRPr="008A6FD8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pl-PL"/>
        </w:rPr>
      </w:pPr>
    </w:p>
    <w:p w:rsidR="008427CF" w:rsidRPr="008A6FD8" w:rsidRDefault="008427CF" w:rsidP="008427CF">
      <w:pPr>
        <w:tabs>
          <w:tab w:val="left" w:pos="79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ab/>
      </w:r>
    </w:p>
    <w:p w:rsidR="008427CF" w:rsidRPr="008A6FD8" w:rsidRDefault="008427CF" w:rsidP="008427C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 xml:space="preserve">Do oferty załączam: </w:t>
      </w:r>
    </w:p>
    <w:p w:rsidR="008427CF" w:rsidRPr="008A6FD8" w:rsidRDefault="008427CF" w:rsidP="008427C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>1. ………………………………………..………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 xml:space="preserve">2. ………………………………………………. 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>3. ……………………………………………….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>4. ……………………………………………….</w:t>
      </w:r>
    </w:p>
    <w:p w:rsidR="008427CF" w:rsidRPr="008A6FD8" w:rsidRDefault="008427CF" w:rsidP="00842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od groźbą odpowiedzialności karnej oświadczam, że dane zawarte w ofercie</w:t>
      </w:r>
      <w:r w:rsidR="00F96E71"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raz załączone do niej oświadczenia i dokumenty opisują stan prawny i faktyczny,</w:t>
      </w:r>
      <w:r w:rsidR="00F96E71"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ktualny na dzień otwarcia ofert (art. 233 § 1 K.k.).</w:t>
      </w: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F96E71" w:rsidRPr="00872D8A" w:rsidRDefault="00F96E71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F96E71" w:rsidRPr="00872D8A" w:rsidRDefault="00F96E71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872D8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.</w:t>
      </w:r>
    </w:p>
    <w:p w:rsidR="00B85FEA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Podpisy, pieczęć osób uprawnionych do</w:t>
      </w: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reprezentowania oraz zaciągania zobowiązań)</w:t>
      </w: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……………………………………..</w:t>
      </w: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(miejscowość, data)</w:t>
      </w:r>
    </w:p>
    <w:p w:rsidR="00860656" w:rsidRDefault="00860656"/>
    <w:sectPr w:rsidR="00860656" w:rsidSect="005D5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58" w:rsidRDefault="005A4358" w:rsidP="005D5492">
      <w:pPr>
        <w:spacing w:after="0" w:line="240" w:lineRule="auto"/>
      </w:pPr>
      <w:r>
        <w:separator/>
      </w:r>
    </w:p>
  </w:endnote>
  <w:endnote w:type="continuationSeparator" w:id="0">
    <w:p w:rsidR="005A4358" w:rsidRDefault="005A4358" w:rsidP="005D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23252"/>
      <w:docPartObj>
        <w:docPartGallery w:val="Page Numbers (Bottom of Page)"/>
        <w:docPartUnique/>
      </w:docPartObj>
    </w:sdtPr>
    <w:sdtEndPr/>
    <w:sdtContent>
      <w:p w:rsidR="005D5492" w:rsidRDefault="005D54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7A">
          <w:rPr>
            <w:noProof/>
          </w:rPr>
          <w:t>1</w:t>
        </w:r>
        <w:r>
          <w:fldChar w:fldCharType="end"/>
        </w:r>
      </w:p>
    </w:sdtContent>
  </w:sdt>
  <w:p w:rsidR="005D5492" w:rsidRDefault="005D5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58" w:rsidRDefault="005A4358" w:rsidP="005D5492">
      <w:pPr>
        <w:spacing w:after="0" w:line="240" w:lineRule="auto"/>
      </w:pPr>
      <w:r>
        <w:separator/>
      </w:r>
    </w:p>
  </w:footnote>
  <w:footnote w:type="continuationSeparator" w:id="0">
    <w:p w:rsidR="005A4358" w:rsidRDefault="005A4358" w:rsidP="005D5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CF"/>
    <w:rsid w:val="00156E0A"/>
    <w:rsid w:val="00382C80"/>
    <w:rsid w:val="003A35B9"/>
    <w:rsid w:val="003C1C25"/>
    <w:rsid w:val="004627E7"/>
    <w:rsid w:val="004A1819"/>
    <w:rsid w:val="005A4358"/>
    <w:rsid w:val="005D5492"/>
    <w:rsid w:val="006E76A5"/>
    <w:rsid w:val="0084217A"/>
    <w:rsid w:val="008427CF"/>
    <w:rsid w:val="00860656"/>
    <w:rsid w:val="00872D8A"/>
    <w:rsid w:val="008A6FD8"/>
    <w:rsid w:val="009747AE"/>
    <w:rsid w:val="009A2B4C"/>
    <w:rsid w:val="00A65273"/>
    <w:rsid w:val="00A97F89"/>
    <w:rsid w:val="00B85FEA"/>
    <w:rsid w:val="00C2070A"/>
    <w:rsid w:val="00DA42AF"/>
    <w:rsid w:val="00DD6152"/>
    <w:rsid w:val="00E25C0B"/>
    <w:rsid w:val="00F7181E"/>
    <w:rsid w:val="00F9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2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427CF"/>
    <w:pPr>
      <w:jc w:val="both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492"/>
  </w:style>
  <w:style w:type="paragraph" w:styleId="Stopka">
    <w:name w:val="footer"/>
    <w:basedOn w:val="Normalny"/>
    <w:link w:val="Stopka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2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427CF"/>
    <w:pPr>
      <w:jc w:val="both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492"/>
  </w:style>
  <w:style w:type="paragraph" w:styleId="Stopka">
    <w:name w:val="footer"/>
    <w:basedOn w:val="Normalny"/>
    <w:link w:val="Stopka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3F53-9D8E-4178-B670-44300B90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Łubkowska</dc:creator>
  <cp:lastModifiedBy>Gabriela Sierpińska</cp:lastModifiedBy>
  <cp:revision>2</cp:revision>
  <cp:lastPrinted>2018-03-01T10:47:00Z</cp:lastPrinted>
  <dcterms:created xsi:type="dcterms:W3CDTF">2020-03-12T09:15:00Z</dcterms:created>
  <dcterms:modified xsi:type="dcterms:W3CDTF">2020-03-12T09:15:00Z</dcterms:modified>
</cp:coreProperties>
</file>